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02" w:rsidRDefault="00D91496" w:rsidP="00B20584">
      <w:pPr>
        <w:jc w:val="center"/>
        <w:rPr>
          <w:sz w:val="32"/>
          <w:szCs w:val="32"/>
        </w:rPr>
      </w:pPr>
      <w:r w:rsidRPr="00D91496">
        <w:rPr>
          <w:sz w:val="32"/>
          <w:szCs w:val="32"/>
        </w:rPr>
        <w:t>Научно</w:t>
      </w:r>
      <w:r w:rsidR="00FF6223">
        <w:rPr>
          <w:sz w:val="32"/>
          <w:szCs w:val="32"/>
        </w:rPr>
        <w:t xml:space="preserve"> - </w:t>
      </w:r>
      <w:r w:rsidRPr="00D91496">
        <w:rPr>
          <w:sz w:val="32"/>
          <w:szCs w:val="32"/>
        </w:rPr>
        <w:t>справочный аппарат к документам архива</w:t>
      </w:r>
      <w:r w:rsidR="00FE5802">
        <w:rPr>
          <w:sz w:val="32"/>
          <w:szCs w:val="32"/>
        </w:rPr>
        <w:t>:</w:t>
      </w:r>
    </w:p>
    <w:p w:rsidR="00FE5802" w:rsidRPr="00D91496" w:rsidRDefault="00FE5802" w:rsidP="00B20584">
      <w:pPr>
        <w:ind w:left="-54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1. Описи дел постоянного хранения и по личному составу</w:t>
      </w:r>
    </w:p>
    <w:p w:rsidR="00D91496" w:rsidRDefault="00D91496" w:rsidP="00B20584">
      <w:pPr>
        <w:jc w:val="center"/>
      </w:pPr>
    </w:p>
    <w:p w:rsidR="00D91496" w:rsidRDefault="006076FD" w:rsidP="00B20584">
      <w:pPr>
        <w:jc w:val="center"/>
      </w:pPr>
      <w:r>
        <w:t xml:space="preserve">                                                                                                     по состоянию на 01.01.2019 год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140"/>
        <w:gridCol w:w="3651"/>
        <w:gridCol w:w="2312"/>
        <w:gridCol w:w="2340"/>
      </w:tblGrid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п\</w:t>
            </w:r>
            <w:proofErr w:type="gramStart"/>
            <w:r w:rsidRPr="003907BF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фонда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 xml:space="preserve">Название фонда 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Название описи,</w:t>
            </w:r>
          </w:p>
          <w:p w:rsidR="00FE5802" w:rsidRPr="003907BF" w:rsidRDefault="0013658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BF">
              <w:rPr>
                <w:rFonts w:ascii="Arial Narrow" w:hAnsi="Arial Narrow"/>
                <w:sz w:val="20"/>
                <w:szCs w:val="20"/>
              </w:rPr>
              <w:t>а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натация</w:t>
            </w:r>
            <w:proofErr w:type="spellEnd"/>
            <w:r w:rsidRPr="003907BF">
              <w:rPr>
                <w:rFonts w:ascii="Arial Narrow" w:hAnsi="Arial Narrow"/>
                <w:sz w:val="20"/>
                <w:szCs w:val="20"/>
              </w:rPr>
              <w:t xml:space="preserve">  докумен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тов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13658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годы</w:t>
            </w:r>
          </w:p>
        </w:tc>
      </w:tr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907BF">
            <w:pPr>
              <w:ind w:left="-85" w:right="-80" w:firstLine="85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r w:rsidR="00136582" w:rsidRPr="00375AE3">
              <w:rPr>
                <w:rFonts w:ascii="Arial Narrow" w:hAnsi="Arial Narrow"/>
              </w:rPr>
              <w:t>М</w:t>
            </w:r>
            <w:r w:rsidRPr="00375AE3">
              <w:rPr>
                <w:rFonts w:ascii="Arial Narrow" w:hAnsi="Arial Narrow"/>
              </w:rPr>
              <w:t>етевбашев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Чулпан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8,</w:t>
            </w:r>
          </w:p>
          <w:p w:rsidR="00FE5802" w:rsidRPr="00375AE3" w:rsidRDefault="009E408E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конвенционное бюро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К физкультуры и спор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922432" w:rsidRPr="00375AE3">
              <w:rPr>
                <w:rFonts w:ascii="Arial Narrow" w:hAnsi="Arial Narrow"/>
              </w:rPr>
              <w:t xml:space="preserve"> -</w:t>
            </w:r>
            <w:r w:rsidRPr="00375AE3">
              <w:rPr>
                <w:rFonts w:ascii="Arial Narrow" w:hAnsi="Arial Narrow"/>
              </w:rPr>
              <w:t>198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бочая крестьянская  инспекция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межрайдрев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Орловк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</w:t>
            </w:r>
            <w:proofErr w:type="spellStart"/>
            <w:r w:rsidRPr="00375AE3">
              <w:rPr>
                <w:rFonts w:ascii="Arial Narrow" w:hAnsi="Arial Narrow"/>
              </w:rPr>
              <w:t>Аккаи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BA6B1B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A6B1B">
              <w:rPr>
                <w:rFonts w:ascii="Arial Narrow" w:hAnsi="Arial Narrow"/>
              </w:rPr>
              <w:t>9</w:t>
            </w:r>
            <w:r w:rsidRPr="00375AE3">
              <w:rPr>
                <w:rFonts w:ascii="Arial Narrow" w:hAnsi="Arial Narrow"/>
              </w:rPr>
              <w:t>32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кроликосовхо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-193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инансовое управление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земельный отде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</w:t>
            </w:r>
            <w:r w:rsidR="004116A0" w:rsidRPr="00375AE3">
              <w:rPr>
                <w:rFonts w:ascii="Arial Narrow" w:hAnsi="Arial Narrow"/>
              </w:rPr>
              <w:t xml:space="preserve"> 1-Л, по личному </w:t>
            </w:r>
            <w:r w:rsidRPr="00375AE3">
              <w:rPr>
                <w:rFonts w:ascii="Arial Narrow" w:hAnsi="Arial Narrow"/>
              </w:rPr>
              <w:t xml:space="preserve"> сост</w:t>
            </w:r>
            <w:r w:rsidR="004116A0" w:rsidRPr="00375AE3">
              <w:rPr>
                <w:rFonts w:ascii="Arial Narrow" w:hAnsi="Arial Narrow"/>
              </w:rPr>
              <w:t>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-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 экономики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исьмя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раснознаменский </w:t>
            </w:r>
            <w:proofErr w:type="spellStart"/>
            <w:r w:rsidRPr="00375AE3">
              <w:rPr>
                <w:rFonts w:ascii="Arial Narrow" w:hAnsi="Arial Narrow"/>
              </w:rPr>
              <w:t>спиртзавод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6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П «</w:t>
            </w:r>
            <w:proofErr w:type="spellStart"/>
            <w:r w:rsidRPr="00375AE3">
              <w:rPr>
                <w:rFonts w:ascii="Arial Narrow" w:hAnsi="Arial Narrow"/>
              </w:rPr>
              <w:t>Племптицесовхоз</w:t>
            </w:r>
            <w:proofErr w:type="spellEnd"/>
            <w:r w:rsidRPr="00375AE3">
              <w:rPr>
                <w:rFonts w:ascii="Arial Narrow" w:hAnsi="Arial Narrow"/>
              </w:rPr>
              <w:t xml:space="preserve"> Знаменский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Чермоса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Центральная районная больниц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</w:t>
            </w:r>
            <w:proofErr w:type="gramStart"/>
            <w:r w:rsidRPr="00375AE3">
              <w:rPr>
                <w:rFonts w:ascii="Arial Narrow" w:hAnsi="Arial Narrow"/>
              </w:rPr>
              <w:t>.Т</w:t>
            </w:r>
            <w:proofErr w:type="gramEnd"/>
            <w:r w:rsidRPr="00375AE3">
              <w:rPr>
                <w:rFonts w:ascii="Arial Narrow" w:hAnsi="Arial Narrow"/>
              </w:rPr>
              <w:t>имирязев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Знамен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Землеустроитель </w:t>
            </w:r>
            <w:proofErr w:type="gramStart"/>
            <w:r w:rsidRPr="00375AE3">
              <w:rPr>
                <w:rFonts w:ascii="Arial Narrow" w:hAnsi="Arial Narrow"/>
              </w:rPr>
              <w:t>при</w:t>
            </w:r>
            <w:proofErr w:type="gramEnd"/>
            <w:r w:rsidRPr="00375AE3">
              <w:rPr>
                <w:rFonts w:ascii="Arial Narrow" w:hAnsi="Arial Narrow"/>
              </w:rPr>
              <w:t xml:space="preserve"> Управлени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ельского хозяйства исполкома </w:t>
            </w:r>
          </w:p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го районного Сове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ромколхоз</w:t>
            </w:r>
            <w:proofErr w:type="spellEnd"/>
            <w:r w:rsidRPr="00375AE3">
              <w:rPr>
                <w:rFonts w:ascii="Arial Narrow" w:hAnsi="Arial Narrow"/>
              </w:rPr>
              <w:t xml:space="preserve"> «Ударник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 всем выборам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фсоюзная</w:t>
            </w:r>
            <w:r w:rsidR="00136582" w:rsidRPr="00375AE3">
              <w:rPr>
                <w:rFonts w:ascii="Arial Narrow" w:hAnsi="Arial Narrow"/>
              </w:rPr>
              <w:t xml:space="preserve">  </w:t>
            </w:r>
            <w:r w:rsidRPr="00375AE3">
              <w:rPr>
                <w:rFonts w:ascii="Arial Narrow" w:hAnsi="Arial Narrow"/>
              </w:rPr>
              <w:t>организация РБ работников агропромышленного комплекс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комитет профсоюза работников государственный учреждений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proofErr w:type="gramStart"/>
            <w:r w:rsidRPr="00375AE3">
              <w:rPr>
                <w:rFonts w:ascii="Arial Narrow" w:hAnsi="Arial Narrow"/>
              </w:rPr>
              <w:t>Максим-Горьк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едакция районной газеты «Знамя 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беды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 «Заветы Ильич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Слакба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образования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Малиновк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FF23E7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м.6-го съезда Советов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Коноплясемстанци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архитектуры и градостроительства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Всероссийского общества слепых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Тузлуку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Семен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ервомайский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</w:t>
            </w:r>
            <w:proofErr w:type="gramStart"/>
            <w:r w:rsidRPr="00375AE3">
              <w:rPr>
                <w:rFonts w:ascii="Arial Narrow" w:hAnsi="Arial Narrow"/>
              </w:rPr>
              <w:t>.Ч</w:t>
            </w:r>
            <w:proofErr w:type="gramEnd"/>
            <w:r w:rsidRPr="00375AE3">
              <w:rPr>
                <w:rFonts w:ascii="Arial Narrow" w:hAnsi="Arial Narrow"/>
              </w:rPr>
              <w:t>апаев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айонный торговый отдел  </w:t>
            </w:r>
            <w:proofErr w:type="spellStart"/>
            <w:r w:rsidRPr="00375AE3">
              <w:rPr>
                <w:rFonts w:ascii="Arial Narrow" w:hAnsi="Arial Narrow"/>
              </w:rPr>
              <w:t>Белебеевскогои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трайсовет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районная контора «</w:t>
            </w:r>
            <w:proofErr w:type="spellStart"/>
            <w:r w:rsidRPr="00375AE3">
              <w:rPr>
                <w:rFonts w:ascii="Arial Narrow" w:hAnsi="Arial Narrow"/>
              </w:rPr>
              <w:t>Заготле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куратур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ое отделение </w:t>
            </w:r>
            <w:proofErr w:type="spellStart"/>
            <w:r w:rsidRPr="00375AE3">
              <w:rPr>
                <w:rFonts w:ascii="Arial Narrow" w:hAnsi="Arial Narrow"/>
              </w:rPr>
              <w:t>Башторг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Райпотребобщество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-техникум «Белебеевский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школа медицинских сестер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Надежд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3D5BC9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АУ «Белебеевский лес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3D5BC9" w:rsidRPr="00375AE3">
              <w:rPr>
                <w:rFonts w:ascii="Arial Narrow" w:hAnsi="Arial Narrow"/>
              </w:rPr>
              <w:t>1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районная инкубаторная  станция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Дружб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Ермол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,</w:t>
            </w:r>
          </w:p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Белебейагротехсервис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ГУП ПЗ им.М.Горького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996BC0">
              <w:rPr>
                <w:rFonts w:ascii="Arial Narrow" w:hAnsi="Arial Narrow"/>
              </w:rPr>
              <w:t>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«Белебеевский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ая районная  инспекция </w:t>
            </w:r>
            <w:r w:rsidRPr="00375AE3">
              <w:rPr>
                <w:rFonts w:ascii="Arial Narrow" w:hAnsi="Arial Narrow"/>
              </w:rPr>
              <w:lastRenderedPageBreak/>
              <w:t>государственной статистики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, управленческая </w:t>
            </w:r>
            <w:r w:rsidRPr="00375AE3">
              <w:rPr>
                <w:rFonts w:ascii="Arial Narrow" w:hAnsi="Arial Narrow"/>
              </w:rPr>
              <w:lastRenderedPageBreak/>
              <w:t>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2</w:t>
            </w:r>
            <w:r w:rsidR="00996BC0">
              <w:rPr>
                <w:rFonts w:ascii="Arial Narrow" w:hAnsi="Arial Narrow"/>
              </w:rPr>
              <w:t>,</w:t>
            </w:r>
          </w:p>
          <w:p w:rsidR="00996BC0" w:rsidRPr="00375AE3" w:rsidRDefault="00996BC0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53-195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5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по определению урожайности по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му и Туймазинскому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унктам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лесозащитная станция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Рассвет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2C07F6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Ша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2C07F6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Усень-Ива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Баже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83279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ниги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ГУП «</w:t>
            </w:r>
            <w:proofErr w:type="spellStart"/>
            <w:r w:rsidRPr="00375AE3">
              <w:rPr>
                <w:rFonts w:ascii="Arial Narrow" w:hAnsi="Arial Narrow"/>
              </w:rPr>
              <w:t>Баштопсбы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7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стадион ДСО «Урожай!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райуполминзаг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ил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охозяйственный техникум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уропталовская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охозяйственная  школа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136582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7</w:t>
            </w:r>
          </w:p>
        </w:tc>
        <w:tc>
          <w:tcPr>
            <w:tcW w:w="11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3</w:t>
            </w:r>
          </w:p>
        </w:tc>
        <w:tc>
          <w:tcPr>
            <w:tcW w:w="3651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ЗАО Белебеевское ПМК  « ОАО</w:t>
            </w:r>
          </w:p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«</w:t>
            </w:r>
            <w:proofErr w:type="spellStart"/>
            <w:r w:rsidRPr="00375AE3">
              <w:rPr>
                <w:rFonts w:ascii="Arial Narrow" w:hAnsi="Arial Narrow"/>
              </w:rPr>
              <w:t>Башсант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136582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4116A0" w:rsidRPr="00375AE3" w:rsidRDefault="004116A0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Парижская коммун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8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83279D" w:rsidP="00CA260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йпи</w:t>
            </w:r>
            <w:r w:rsidR="00FB3E5F" w:rsidRPr="00375AE3">
              <w:rPr>
                <w:rFonts w:ascii="Arial Narrow" w:hAnsi="Arial Narrow"/>
              </w:rPr>
              <w:t>щепром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83279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нвалидов «БРЛЕК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уд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3D5BC9" w:rsidRPr="00375AE3">
              <w:rPr>
                <w:rFonts w:ascii="Arial Narrow" w:hAnsi="Arial Narrow"/>
              </w:rPr>
              <w:t>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угол.</w:t>
            </w:r>
          </w:p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и </w:t>
            </w:r>
            <w:proofErr w:type="spellStart"/>
            <w:r w:rsidRPr="00375AE3">
              <w:rPr>
                <w:rFonts w:ascii="Arial Narrow" w:hAnsi="Arial Narrow"/>
              </w:rPr>
              <w:t>гражд</w:t>
            </w:r>
            <w:proofErr w:type="spellEnd"/>
            <w:r w:rsidRPr="00375AE3">
              <w:rPr>
                <w:rFonts w:ascii="Arial Narrow" w:hAnsi="Arial Narrow"/>
              </w:rPr>
              <w:t>. дела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Дружба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троительный монтажный поезд № 188 треста «</w:t>
            </w:r>
            <w:proofErr w:type="spellStart"/>
            <w:r w:rsidRPr="00375AE3">
              <w:rPr>
                <w:rFonts w:ascii="Arial Narrow" w:hAnsi="Arial Narrow"/>
              </w:rPr>
              <w:t>Уфимтранс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культуры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дирекция киносети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Мали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ахарь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,</w:t>
            </w:r>
          </w:p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</w:t>
            </w:r>
            <w:proofErr w:type="spellStart"/>
            <w:r w:rsidRPr="00375AE3">
              <w:rPr>
                <w:rFonts w:ascii="Arial Narrow" w:hAnsi="Arial Narrow"/>
              </w:rPr>
              <w:t>Усен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  </w:t>
            </w:r>
            <w:proofErr w:type="spellStart"/>
            <w:r w:rsidRPr="00375AE3">
              <w:rPr>
                <w:rFonts w:ascii="Arial Narrow" w:hAnsi="Arial Narrow"/>
              </w:rPr>
              <w:t>райколхоз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Россия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2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Курган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Верный путь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.К.Иванов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Луч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ая налоговая инспекция РБ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</w:t>
            </w:r>
            <w:r w:rsidR="004116A0" w:rsidRPr="00375AE3">
              <w:rPr>
                <w:rFonts w:ascii="Arial Narrow" w:hAnsi="Arial Narrow"/>
              </w:rPr>
              <w:t xml:space="preserve"> 3, управленческая</w:t>
            </w:r>
          </w:p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окумента</w:t>
            </w:r>
            <w:r w:rsidR="00FB3E5F" w:rsidRPr="00375AE3">
              <w:rPr>
                <w:rFonts w:ascii="Arial Narrow" w:hAnsi="Arial Narrow"/>
              </w:rPr>
              <w:t>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E35EAF" w:rsidRPr="00375AE3" w:rsidRDefault="00E35EA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E35EAF" w:rsidRPr="00375AE3" w:rsidRDefault="00E35EA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E35EAF" w:rsidRPr="00375AE3" w:rsidRDefault="00E35EA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 w:rsidR="00C14171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 «СРСУ  ДО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8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е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9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аксют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C14171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 w:rsidR="00B573E3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0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Ан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E35EAF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C14171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1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Утейский</w:t>
            </w:r>
            <w:proofErr w:type="spellEnd"/>
            <w:r w:rsidRPr="00375AE3">
              <w:rPr>
                <w:rFonts w:ascii="Arial Narrow" w:hAnsi="Arial Narrow"/>
              </w:rPr>
              <w:t xml:space="preserve"> 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B3E5F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1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3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14 лет Октября»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  <w:proofErr w:type="spellStart"/>
            <w:r w:rsidR="00FB3E5F" w:rsidRPr="00375AE3">
              <w:rPr>
                <w:rFonts w:ascii="Arial Narrow" w:hAnsi="Arial Narrow"/>
              </w:rPr>
              <w:t>лич</w:t>
            </w:r>
            <w:proofErr w:type="spellEnd"/>
            <w:r w:rsidR="00FB3E5F" w:rsidRPr="00375AE3">
              <w:rPr>
                <w:rFonts w:ascii="Arial Narrow" w:hAnsi="Arial Narrow"/>
              </w:rPr>
              <w:t xml:space="preserve">. </w:t>
            </w:r>
            <w:proofErr w:type="spellStart"/>
            <w:proofErr w:type="gramStart"/>
            <w:r w:rsidR="00FB3E5F" w:rsidRPr="00375AE3">
              <w:rPr>
                <w:rFonts w:ascii="Arial Narrow" w:hAnsi="Arial Narrow"/>
              </w:rPr>
              <w:t>сост</w:t>
            </w:r>
            <w:proofErr w:type="spellEnd"/>
            <w:proofErr w:type="gramEnd"/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4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</w:t>
            </w:r>
            <w:proofErr w:type="gramStart"/>
            <w:r w:rsidRPr="00375AE3">
              <w:rPr>
                <w:rFonts w:ascii="Arial Narrow" w:hAnsi="Arial Narrow"/>
              </w:rPr>
              <w:t>.Ж</w:t>
            </w:r>
            <w:proofErr w:type="gramEnd"/>
            <w:r w:rsidRPr="00375AE3">
              <w:rPr>
                <w:rFonts w:ascii="Arial Narrow" w:hAnsi="Arial Narrow"/>
              </w:rPr>
              <w:t>данова, им.Тимирязев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5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писок граждан на получение </w:t>
            </w:r>
            <w:r w:rsidRPr="00375AE3">
              <w:rPr>
                <w:rFonts w:ascii="Arial Narrow" w:hAnsi="Arial Narrow"/>
              </w:rPr>
              <w:lastRenderedPageBreak/>
              <w:t>приватизационных  чеков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9</w:t>
            </w:r>
            <w:r w:rsidR="00B573E3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6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муниципальной собственностью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B3E5F" w:rsidRPr="00375AE3" w:rsidRDefault="00FB3E5F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 w:rsidR="00B573E3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7</w:t>
            </w:r>
          </w:p>
        </w:tc>
        <w:tc>
          <w:tcPr>
            <w:tcW w:w="3651" w:type="dxa"/>
            <w:shd w:val="clear" w:color="auto" w:fill="auto"/>
          </w:tcPr>
          <w:p w:rsidR="00FB3E5F" w:rsidRPr="00375AE3" w:rsidRDefault="00FB3E5F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районное общество Красного креста и полумесяца</w:t>
            </w:r>
          </w:p>
        </w:tc>
        <w:tc>
          <w:tcPr>
            <w:tcW w:w="2312" w:type="dxa"/>
            <w:shd w:val="clear" w:color="auto" w:fill="auto"/>
          </w:tcPr>
          <w:p w:rsidR="00FB3E5F" w:rsidRPr="00375AE3" w:rsidRDefault="00FB3E5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B3E5F" w:rsidRPr="00375AE3" w:rsidRDefault="00FB3E5F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унитарное предприятие «Коммунальник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D41F98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gramStart"/>
            <w:r w:rsidRPr="00375AE3">
              <w:rPr>
                <w:rFonts w:ascii="Arial Narrow" w:hAnsi="Arial Narrow"/>
              </w:rPr>
              <w:t>Мало-Александр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Донской сель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ольше - Александровский сельский 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6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сельского хозяйства и продовольстви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Избирательная комиссия по всем выборам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протоколы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иск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="001C5996" w:rsidRPr="00375AE3">
              <w:rPr>
                <w:rFonts w:ascii="Arial Narrow" w:hAnsi="Arial Narrow"/>
              </w:rPr>
              <w:t xml:space="preserve"> Аксаковский </w:t>
            </w:r>
            <w:r w:rsidRPr="00375AE3">
              <w:rPr>
                <w:rFonts w:ascii="Arial Narrow" w:hAnsi="Arial Narrow"/>
              </w:rPr>
              <w:t>сельсовет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9,</w:t>
            </w:r>
          </w:p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4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1C5996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proofErr w:type="gramStart"/>
            <w:r w:rsidR="001C5996" w:rsidRPr="00375AE3">
              <w:rPr>
                <w:rFonts w:ascii="Arial Narrow" w:hAnsi="Arial Narrow"/>
              </w:rPr>
              <w:t>Ново-Михайловский</w:t>
            </w:r>
            <w:proofErr w:type="gramEnd"/>
            <w:r w:rsidRPr="00375AE3">
              <w:rPr>
                <w:rFonts w:ascii="Arial Narrow" w:hAnsi="Arial Narrow"/>
              </w:rPr>
              <w:t xml:space="preserve"> сельсовет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</w:t>
            </w:r>
            <w:r w:rsidR="001C5996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нотариальные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ейств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DB5DD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DB5DD3" w:rsidRPr="00375AE3">
              <w:rPr>
                <w:rFonts w:ascii="Arial Narrow" w:hAnsi="Arial Narrow"/>
              </w:rPr>
              <w:t xml:space="preserve">ГП </w:t>
            </w:r>
            <w:r w:rsidRPr="00375AE3">
              <w:rPr>
                <w:rFonts w:ascii="Arial Narrow" w:hAnsi="Arial Narrow"/>
              </w:rPr>
              <w:t xml:space="preserve"> Приютовский поссовет</w:t>
            </w:r>
            <w:r w:rsidR="00DB5DD3" w:rsidRPr="00375AE3">
              <w:rPr>
                <w:rFonts w:ascii="Arial Narrow" w:hAnsi="Arial Narrow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B573E3" w:rsidRPr="00375AE3" w:rsidRDefault="00B573E3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инансовое  управление Администрации 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573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культуры Администрации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образования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3D5BC9" w:rsidP="003D5BC9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БУ</w:t>
            </w:r>
            <w:r w:rsidR="00B573E3" w:rsidRPr="00375AE3">
              <w:rPr>
                <w:rFonts w:ascii="Arial Narrow" w:hAnsi="Arial Narrow"/>
              </w:rPr>
              <w:t xml:space="preserve"> «Центральная больница </w:t>
            </w:r>
            <w:r w:rsidRPr="00375AE3">
              <w:rPr>
                <w:rFonts w:ascii="Arial Narrow" w:hAnsi="Arial Narrow"/>
              </w:rPr>
              <w:t>МР</w:t>
            </w:r>
            <w:r w:rsidR="00B573E3" w:rsidRPr="00375AE3">
              <w:rPr>
                <w:rFonts w:ascii="Arial Narrow" w:hAnsi="Arial Narrow"/>
              </w:rPr>
              <w:t xml:space="preserve"> Белебеевск</w:t>
            </w:r>
            <w:r w:rsidRPr="00375AE3">
              <w:rPr>
                <w:rFonts w:ascii="Arial Narrow" w:hAnsi="Arial Narrow"/>
              </w:rPr>
              <w:t>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</w:t>
            </w:r>
            <w:r w:rsidR="00D41F98"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E35EA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экономики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E35EA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507E11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государственной статистики  в Белебеевском районе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507E11" w:rsidRPr="00375AE3">
              <w:rPr>
                <w:rFonts w:ascii="Arial Narrow" w:hAnsi="Arial Narrow"/>
              </w:rPr>
              <w:t>1</w:t>
            </w:r>
            <w:r w:rsidR="005948DD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5948DD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азенное предприятие Республики Башкортостан редакции газета «</w:t>
            </w:r>
            <w:proofErr w:type="spellStart"/>
            <w:r w:rsidRPr="00375AE3">
              <w:rPr>
                <w:rFonts w:ascii="Arial Narrow" w:hAnsi="Arial Narrow"/>
              </w:rPr>
              <w:t>Белебеевские</w:t>
            </w:r>
            <w:proofErr w:type="spellEnd"/>
            <w:r w:rsidRPr="00375AE3">
              <w:rPr>
                <w:rFonts w:ascii="Arial Narrow" w:hAnsi="Arial Narrow"/>
              </w:rPr>
              <w:t xml:space="preserve"> извести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3D5BC9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уд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0A71C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головные  и гражданские дела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Хозрасчетное  управление  архитектуры и градостроительства 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орговый отдел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8,</w:t>
            </w:r>
          </w:p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городская организация РБ Профессиональный союз работников госучреждений и общественного обслуживания РФ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303AA0" w:rsidRPr="00375AE3">
              <w:rPr>
                <w:rFonts w:ascii="Arial Narrow" w:hAnsi="Arial Narrow"/>
              </w:rPr>
              <w:t>201</w:t>
            </w:r>
            <w:r w:rsidR="006E2FA2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по делам молодежи 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физической культуре и спорту   Администрации   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6,</w:t>
            </w:r>
          </w:p>
          <w:p w:rsidR="00B573E3" w:rsidRPr="00375AE3" w:rsidRDefault="00B573E3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ежрайпрокуратур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4128A" w:rsidRPr="00375AE3">
              <w:rPr>
                <w:rFonts w:ascii="Arial Narrow" w:hAnsi="Arial Narrow"/>
              </w:rPr>
              <w:t>1</w:t>
            </w:r>
            <w:r w:rsidR="000A71C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отодокументы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 ф,  позитивы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A1409" w:rsidRPr="00375AE3">
              <w:rPr>
                <w:rFonts w:ascii="Arial Narrow" w:hAnsi="Arial Narrow"/>
              </w:rPr>
              <w:t>1</w:t>
            </w:r>
            <w:r w:rsidR="006E2FA2" w:rsidRPr="00375AE3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син </w:t>
            </w:r>
            <w:proofErr w:type="spellStart"/>
            <w:r w:rsidRPr="00375AE3">
              <w:rPr>
                <w:rFonts w:ascii="Arial Narrow" w:hAnsi="Arial Narrow"/>
              </w:rPr>
              <w:t>Садрей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Гарифул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8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Насыров </w:t>
            </w:r>
            <w:proofErr w:type="spellStart"/>
            <w:r w:rsidRPr="00375AE3">
              <w:rPr>
                <w:rFonts w:ascii="Arial Narrow" w:hAnsi="Arial Narrow"/>
              </w:rPr>
              <w:t>Амир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Батта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</w:t>
            </w:r>
            <w:r w:rsidR="001C5996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тланова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Федосья</w:t>
            </w:r>
            <w:proofErr w:type="spellEnd"/>
            <w:r w:rsidRPr="00375AE3">
              <w:rPr>
                <w:rFonts w:ascii="Arial Narrow" w:hAnsi="Arial Narrow"/>
              </w:rPr>
              <w:t xml:space="preserve"> Иван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слова Анна Дмитрие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Журбенко Елена Степан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3D5BC9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БПОУ Белебеевский гуманитарно-технический колледж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</w:t>
            </w:r>
            <w:r w:rsidR="003D5BC9" w:rsidRPr="00375AE3">
              <w:rPr>
                <w:rFonts w:ascii="Arial Narrow" w:hAnsi="Arial Narrow"/>
              </w:rPr>
              <w:t>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МРФ по налогам и сборам № 11 по РБ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</w:t>
            </w:r>
            <w:r w:rsidR="001C5996" w:rsidRPr="00375AE3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</w:t>
            </w:r>
            <w:r w:rsidR="001C5996" w:rsidRPr="00375AE3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883C1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5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5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ашиностроительный завод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ясокомбинат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Землеме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Водоканал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писок граждан на получение </w:t>
            </w:r>
            <w:proofErr w:type="spellStart"/>
            <w:r w:rsidRPr="00375AE3">
              <w:rPr>
                <w:rFonts w:ascii="Arial Narrow" w:hAnsi="Arial Narrow"/>
              </w:rPr>
              <w:t>приватчеков</w:t>
            </w:r>
            <w:proofErr w:type="spellEnd"/>
            <w:r w:rsidRPr="00375AE3">
              <w:rPr>
                <w:rFonts w:ascii="Arial Narrow" w:hAnsi="Arial Narrow"/>
              </w:rPr>
              <w:t xml:space="preserve"> по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ю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ерриториальная избирательная комиссия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0A71C8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0A71C8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Никитина Евгения Александров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глиуллин</w:t>
            </w:r>
            <w:proofErr w:type="spellEnd"/>
            <w:r w:rsidRPr="00375AE3">
              <w:rPr>
                <w:rFonts w:ascii="Arial Narrow" w:hAnsi="Arial Narrow"/>
              </w:rPr>
              <w:t xml:space="preserve"> Карам </w:t>
            </w:r>
            <w:proofErr w:type="spellStart"/>
            <w:r w:rsidRPr="00375AE3">
              <w:rPr>
                <w:rFonts w:ascii="Arial Narrow" w:hAnsi="Arial Narrow"/>
              </w:rPr>
              <w:t>Фаттах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личному составу ликвидированных организаций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005BE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6E2FA2" w:rsidRPr="00375AE3">
              <w:rPr>
                <w:rFonts w:ascii="Arial Narrow" w:hAnsi="Arial Narrow"/>
              </w:rPr>
              <w:t>1</w:t>
            </w:r>
            <w:r w:rsidR="007005BE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FF23E7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филиал Ф</w:t>
            </w:r>
            <w:r w:rsidR="00FF23E7" w:rsidRPr="00375AE3">
              <w:rPr>
                <w:rFonts w:ascii="Arial Narrow" w:hAnsi="Arial Narrow"/>
              </w:rPr>
              <w:t>Б</w:t>
            </w:r>
            <w:r w:rsidRPr="00375AE3">
              <w:rPr>
                <w:rFonts w:ascii="Arial Narrow" w:hAnsi="Arial Narrow"/>
              </w:rPr>
              <w:t>УЗ «Центр гигиены и эпидемиологии в Р</w:t>
            </w:r>
            <w:r w:rsidR="00FF23E7" w:rsidRPr="00375AE3">
              <w:rPr>
                <w:rFonts w:ascii="Arial Narrow" w:hAnsi="Arial Narrow"/>
              </w:rPr>
              <w:t xml:space="preserve">еспублике </w:t>
            </w:r>
            <w:r w:rsidRPr="00375AE3">
              <w:rPr>
                <w:rFonts w:ascii="Arial Narrow" w:hAnsi="Arial Narrow"/>
              </w:rPr>
              <w:t>Б</w:t>
            </w:r>
            <w:r w:rsidR="00FF23E7" w:rsidRPr="00375AE3">
              <w:rPr>
                <w:rFonts w:ascii="Arial Narrow" w:hAnsi="Arial Narrow"/>
              </w:rPr>
              <w:t>ашкортостан</w:t>
            </w:r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2FA2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005BE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родская организация Союза Демократической молодежи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пользованию и земельным ресурсам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каров Гурий Герасимо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личного происхождения участников ВОВ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оспомин</w:t>
            </w:r>
            <w:proofErr w:type="spellEnd"/>
            <w:r w:rsidRPr="00375AE3">
              <w:rPr>
                <w:rFonts w:ascii="Arial Narrow" w:hAnsi="Arial Narrow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200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овет ветеранов войны и труда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авлов Рудольф Матвее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1C599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1C5996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счетно-кассовый центр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4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комитет охраны окружающей среды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един Павел Анисимович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экологии и природопользованию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труда и занятости населения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7120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</w:t>
            </w:r>
            <w:r w:rsidR="00FF23E7" w:rsidRPr="00375AE3">
              <w:rPr>
                <w:rFonts w:ascii="Arial Narrow" w:hAnsi="Arial Narrow"/>
              </w:rPr>
              <w:t>К</w:t>
            </w:r>
            <w:r w:rsidRPr="00375AE3">
              <w:rPr>
                <w:rFonts w:ascii="Arial Narrow" w:hAnsi="Arial Narrow"/>
              </w:rPr>
              <w:t xml:space="preserve">У </w:t>
            </w:r>
            <w:r w:rsidR="0071205F">
              <w:rPr>
                <w:rFonts w:ascii="Arial Narrow" w:hAnsi="Arial Narrow"/>
              </w:rPr>
              <w:t xml:space="preserve"> Юго-западный межрайонный ц</w:t>
            </w:r>
            <w:r w:rsidRPr="00375AE3">
              <w:rPr>
                <w:rFonts w:ascii="Arial Narrow" w:hAnsi="Arial Narrow"/>
              </w:rPr>
              <w:t xml:space="preserve">ентр занятости населения </w:t>
            </w:r>
            <w:r w:rsidR="00FF23E7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71205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</w:t>
            </w:r>
            <w:r w:rsidR="0071205F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устройству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D56D5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истори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</w:t>
            </w:r>
            <w:proofErr w:type="spellStart"/>
            <w:r w:rsidRPr="00375AE3">
              <w:rPr>
                <w:rFonts w:ascii="Arial Narrow" w:hAnsi="Arial Narrow"/>
              </w:rPr>
              <w:t>прот</w:t>
            </w:r>
            <w:proofErr w:type="spellEnd"/>
            <w:r w:rsidRPr="00375AE3">
              <w:rPr>
                <w:rFonts w:ascii="Arial Narrow" w:hAnsi="Arial Narrow"/>
              </w:rPr>
              <w:t>.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ценарии,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граммы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71205F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Знаменский филиал ОАО «Агропромбанка «Башкири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8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1999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овет ветеранов войны и труд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92243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5 </w:t>
            </w:r>
            <w:r w:rsidR="0071205F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Республиканского фонда обязательного мед</w:t>
            </w:r>
            <w:r w:rsidR="0071205F">
              <w:rPr>
                <w:rFonts w:ascii="Arial Narrow" w:hAnsi="Arial Narrow"/>
              </w:rPr>
              <w:t xml:space="preserve">ицинского </w:t>
            </w:r>
            <w:r w:rsidRPr="00375AE3">
              <w:rPr>
                <w:rFonts w:ascii="Arial Narrow" w:hAnsi="Arial Narrow"/>
              </w:rPr>
              <w:t>страховани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71205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-20</w:t>
            </w:r>
            <w:r w:rsidR="00303AA0" w:rsidRPr="00375AE3">
              <w:rPr>
                <w:rFonts w:ascii="Arial Narrow" w:hAnsi="Arial Narrow"/>
              </w:rPr>
              <w:t>1</w:t>
            </w:r>
            <w:r w:rsidR="00D47039">
              <w:rPr>
                <w:rFonts w:ascii="Arial Narrow" w:hAnsi="Arial Narrow"/>
              </w:rPr>
              <w:t>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71205F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ежрайонное унитарное предприятие учета, инвентаризации и оценки недвижимости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FF23E7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FF23E7" w:rsidRPr="00375AE3">
              <w:rPr>
                <w:rFonts w:ascii="Arial Narrow" w:hAnsi="Arial Narrow"/>
              </w:rPr>
              <w:t>1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-Управление пенсионного фонда РФ в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 xml:space="preserve">елебее и Белебеевском районе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9978C1" w:rsidRPr="00375AE3">
              <w:rPr>
                <w:rFonts w:ascii="Arial Narrow" w:hAnsi="Arial Narrow"/>
              </w:rPr>
              <w:t>1</w:t>
            </w:r>
            <w:r w:rsidR="00D47039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отдел Уп</w:t>
            </w:r>
            <w:r w:rsidR="00D47039">
              <w:rPr>
                <w:rFonts w:ascii="Arial Narrow" w:hAnsi="Arial Narrow"/>
              </w:rPr>
              <w:t>р</w:t>
            </w:r>
            <w:r w:rsidRPr="00375AE3">
              <w:rPr>
                <w:rFonts w:ascii="Arial Narrow" w:hAnsi="Arial Narrow"/>
              </w:rPr>
              <w:t>авления Федеральной службы судебных приставов по Республике Башкортостан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6E122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D47039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6E122F">
              <w:rPr>
                <w:rFonts w:ascii="Arial Narrow" w:hAnsi="Arial Narrow"/>
              </w:rPr>
              <w:t>1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иютовский филиал ООО «Производственная торговая фирма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П «Белебеевский  машиностроительный завод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</w:t>
            </w:r>
          </w:p>
        </w:tc>
        <w:tc>
          <w:tcPr>
            <w:tcW w:w="3651" w:type="dxa"/>
            <w:shd w:val="clear" w:color="auto" w:fill="auto"/>
          </w:tcPr>
          <w:p w:rsidR="00B573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опытный механический завод»</w:t>
            </w:r>
          </w:p>
          <w:p w:rsidR="00375AE3" w:rsidRPr="00375AE3" w:rsidRDefault="00375A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6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Прачечна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Белебеевское районное предприятие по агрохимическому обслуживанию сельского хозяйства  «</w:t>
            </w:r>
            <w:proofErr w:type="spellStart"/>
            <w:r w:rsidRPr="00375AE3">
              <w:rPr>
                <w:rFonts w:ascii="Arial Narrow" w:hAnsi="Arial Narrow"/>
              </w:rPr>
              <w:t>Сельхозхимия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Белебеевская передвижная механизированная колонна  ОАО «</w:t>
            </w:r>
            <w:proofErr w:type="spellStart"/>
            <w:r w:rsidRPr="00375AE3">
              <w:rPr>
                <w:rFonts w:ascii="Arial Narrow" w:hAnsi="Arial Narrow"/>
              </w:rPr>
              <w:t>Башагром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ООО Белебеевское ССМУ ОАО треста «</w:t>
            </w:r>
            <w:proofErr w:type="spellStart"/>
            <w:r w:rsidRPr="00375AE3">
              <w:rPr>
                <w:rFonts w:ascii="Arial Narrow" w:hAnsi="Arial Narrow"/>
              </w:rPr>
              <w:t>Газспец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7- 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им</w:t>
            </w:r>
            <w:proofErr w:type="gramStart"/>
            <w:r w:rsidRPr="00375AE3">
              <w:rPr>
                <w:rFonts w:ascii="Arial Narrow" w:hAnsi="Arial Narrow"/>
              </w:rPr>
              <w:t>.К</w:t>
            </w:r>
            <w:proofErr w:type="gramEnd"/>
            <w:r w:rsidRPr="00375AE3">
              <w:rPr>
                <w:rFonts w:ascii="Arial Narrow" w:hAnsi="Arial Narrow"/>
              </w:rPr>
              <w:t>уйбышев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 w:rsidR="00D41F98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ГУ - Отдел жилищно-коммунального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хозяйства Администрации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- 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D41F98"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образование Промышленный район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-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е образование </w:t>
            </w:r>
            <w:proofErr w:type="spellStart"/>
            <w:r w:rsidRPr="00375AE3">
              <w:rPr>
                <w:rFonts w:ascii="Arial Narrow" w:hAnsi="Arial Narrow"/>
              </w:rPr>
              <w:t>Старогородской</w:t>
            </w:r>
            <w:proofErr w:type="spellEnd"/>
            <w:r w:rsidRPr="00375AE3">
              <w:rPr>
                <w:rFonts w:ascii="Arial Narrow" w:hAnsi="Arial Narrow"/>
              </w:rPr>
              <w:t xml:space="preserve">  район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-Управление социальной защиты населения Администрации Белебеевского района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Приютовский завод железобетонных конструкций  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хозяйственная передвижная механизированная колон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41F98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D41F98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ОО «Приютовская </w:t>
            </w:r>
            <w:proofErr w:type="spellStart"/>
            <w:r w:rsidRPr="00375AE3">
              <w:rPr>
                <w:rFonts w:ascii="Arial Narrow" w:hAnsi="Arial Narrow"/>
              </w:rPr>
              <w:t>межрайбаза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Автотранссервис</w:t>
            </w:r>
            <w:proofErr w:type="spellEnd"/>
            <w:r w:rsidRPr="00375AE3">
              <w:rPr>
                <w:rFonts w:ascii="Arial Narrow" w:hAnsi="Arial Narrow"/>
              </w:rPr>
              <w:t>» ДО ОАО 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Маяк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Туймазин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буровых работ ОАО 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199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 w:rsidR="00B20584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Акционерной страховой компании «</w:t>
            </w:r>
            <w:proofErr w:type="spellStart"/>
            <w:r w:rsidRPr="00375AE3">
              <w:rPr>
                <w:rFonts w:ascii="Arial Narrow" w:hAnsi="Arial Narrow"/>
              </w:rPr>
              <w:t>Социнвес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20584"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айонный узел  Федеральной </w:t>
            </w:r>
            <w:r w:rsidRPr="00375AE3">
              <w:rPr>
                <w:rFonts w:ascii="Arial Narrow" w:hAnsi="Arial Narrow"/>
              </w:rPr>
              <w:lastRenderedPageBreak/>
              <w:t>почтовой связи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-Л, по личному  </w:t>
            </w:r>
            <w:r w:rsidRPr="00375AE3">
              <w:rPr>
                <w:rFonts w:ascii="Arial Narrow" w:hAnsi="Arial Narrow"/>
              </w:rPr>
              <w:lastRenderedPageBreak/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95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2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EA5356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8</w:t>
            </w:r>
            <w:r w:rsidR="00B20584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ет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DB5DD3" w:rsidRPr="00375AE3">
              <w:rPr>
                <w:rFonts w:ascii="Arial Narrow" w:hAnsi="Arial Narrow"/>
              </w:rPr>
              <w:t>1</w:t>
            </w:r>
            <w:r w:rsidR="00665F8B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5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НГДУ «</w:t>
            </w:r>
            <w:proofErr w:type="spellStart"/>
            <w:r w:rsidRPr="00375AE3">
              <w:rPr>
                <w:rFonts w:ascii="Arial Narrow" w:hAnsi="Arial Narrow"/>
              </w:rPr>
              <w:t>Аксаков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665F8B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анроснаб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онтажное управление ОАО «</w:t>
            </w:r>
            <w:proofErr w:type="spellStart"/>
            <w:r w:rsidRPr="00375AE3">
              <w:rPr>
                <w:rFonts w:ascii="Arial Narrow" w:hAnsi="Arial Narrow"/>
              </w:rPr>
              <w:t>Башэлектро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0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Жилпромстрой</w:t>
            </w:r>
            <w:proofErr w:type="spellEnd"/>
            <w:r w:rsidRPr="00375AE3">
              <w:rPr>
                <w:rFonts w:ascii="Arial Narrow" w:hAnsi="Arial Narrow"/>
              </w:rPr>
              <w:t>» 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Администрация ГП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я 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FA08D5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9978C1" w:rsidRPr="00375AE3">
              <w:rPr>
                <w:rFonts w:ascii="Arial Narrow" w:hAnsi="Arial Narrow"/>
              </w:rPr>
              <w:t>1</w:t>
            </w:r>
            <w:r w:rsidR="00A71BCE" w:rsidRPr="00375AE3">
              <w:rPr>
                <w:rFonts w:ascii="Arial Narrow" w:hAnsi="Arial Narrow"/>
              </w:rPr>
              <w:t>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Управление сельского хозяйства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53565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353565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303AA0" w:rsidRPr="00375AE3">
              <w:rPr>
                <w:rFonts w:ascii="Arial Narrow" w:hAnsi="Arial Narrow"/>
              </w:rPr>
              <w:t>1</w:t>
            </w:r>
            <w:r w:rsidR="00FA08D5">
              <w:rPr>
                <w:rFonts w:ascii="Arial Narrow" w:hAnsi="Arial Narrow"/>
              </w:rPr>
              <w:t>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 w:rsidR="00B20584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МУП «Тепловые сети муниципального района Белебеевский район Республики Башкортостан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20584"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МР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A71BC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FA08D5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4F0F59" w:rsidRPr="00375AE3">
              <w:rPr>
                <w:rFonts w:ascii="Arial Narrow" w:hAnsi="Arial Narrow"/>
              </w:rPr>
              <w:t>1</w:t>
            </w:r>
            <w:r w:rsidR="00FA08D5">
              <w:rPr>
                <w:rFonts w:ascii="Arial Narrow" w:hAnsi="Arial Narrow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1</w:t>
            </w: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5</w:t>
            </w: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труда и социальной защиты населения РБ по Белебеевскому району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</w:t>
            </w: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-201</w:t>
            </w:r>
            <w:r w:rsidR="00E77EC0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F04DB6" w:rsidP="00B2058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E77EC0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E77EC0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тделение по Белебеевскому району и г</w:t>
            </w:r>
            <w:proofErr w:type="gramStart"/>
            <w:r w:rsidRPr="00375AE3">
              <w:rPr>
                <w:rFonts w:ascii="Arial Narrow" w:hAnsi="Arial Narrow"/>
              </w:rPr>
              <w:t>.Б</w:t>
            </w:r>
            <w:proofErr w:type="gramEnd"/>
            <w:r w:rsidRPr="00375AE3">
              <w:rPr>
                <w:rFonts w:ascii="Arial Narrow" w:hAnsi="Arial Narrow"/>
              </w:rPr>
              <w:t>елебей Управления Федерального казначейства по РБ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1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E77EC0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АО «Белебеевское ремонтно-техническое предприятие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8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ПУСПД»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9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энергообеспечения нефтедобычи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0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ерриториальное финансовое управление МФ на территор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2974FE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 w:rsidR="00B573E3" w:rsidRPr="00375AE3">
              <w:rPr>
                <w:rFonts w:ascii="Arial Narrow" w:hAnsi="Arial Narrow"/>
              </w:rPr>
              <w:t>20</w:t>
            </w:r>
            <w:r w:rsidRPr="00375AE3">
              <w:rPr>
                <w:rFonts w:ascii="Arial Narrow" w:hAnsi="Arial Narrow"/>
              </w:rPr>
              <w:t>1</w:t>
            </w:r>
            <w:r w:rsidR="00D44840" w:rsidRPr="00375AE3">
              <w:rPr>
                <w:rFonts w:ascii="Arial Narrow" w:hAnsi="Arial Narrow"/>
              </w:rPr>
              <w:t>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1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культуры Администрации   муниципального района Белебеевский район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375AE3" w:rsidP="004F0F5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2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9978C1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КУ Управления образования </w:t>
            </w:r>
            <w:r w:rsidR="00B573E3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</w:t>
            </w:r>
          </w:p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го района Белебеевский район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9978C1" w:rsidRPr="00375AE3">
              <w:rPr>
                <w:rFonts w:ascii="Arial Narrow" w:hAnsi="Arial Narrow"/>
              </w:rPr>
              <w:t>20</w:t>
            </w:r>
            <w:r w:rsidR="00872C2B">
              <w:rPr>
                <w:rFonts w:ascii="Arial Narrow" w:hAnsi="Arial Narrow"/>
              </w:rPr>
              <w:t>1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 w:rsidR="00DA1409"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3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ельскохозяйственный </w:t>
            </w:r>
            <w:r w:rsidRPr="00375AE3">
              <w:rPr>
                <w:rFonts w:ascii="Arial Narrow" w:hAnsi="Arial Narrow"/>
              </w:rPr>
              <w:lastRenderedPageBreak/>
              <w:t>производственный кооператив «Заря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-Л, по личному  </w:t>
            </w:r>
            <w:r w:rsidRPr="00375AE3">
              <w:rPr>
                <w:rFonts w:ascii="Arial Narrow" w:hAnsi="Arial Narrow"/>
              </w:rPr>
              <w:lastRenderedPageBreak/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 1960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200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4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ПО АУДНГ филиал ОАО «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 «</w:t>
            </w:r>
            <w:proofErr w:type="spellStart"/>
            <w:r w:rsidRPr="00375AE3">
              <w:rPr>
                <w:rFonts w:ascii="Arial Narrow" w:hAnsi="Arial Narrow"/>
              </w:rPr>
              <w:t>Башнефть-Ишимба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20584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DA1409"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6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ая трикотажная фабрика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1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B573E3" w:rsidRPr="00375AE3" w:rsidRDefault="00B573E3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 w:rsidR="00DA1409"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B573E3" w:rsidRPr="00375AE3" w:rsidRDefault="00B573E3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7</w:t>
            </w:r>
          </w:p>
        </w:tc>
        <w:tc>
          <w:tcPr>
            <w:tcW w:w="3651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унитарное предприятие магазин «Батыр»</w:t>
            </w:r>
          </w:p>
        </w:tc>
        <w:tc>
          <w:tcPr>
            <w:tcW w:w="2312" w:type="dxa"/>
            <w:shd w:val="clear" w:color="auto" w:fill="auto"/>
          </w:tcPr>
          <w:p w:rsidR="00B573E3" w:rsidRPr="00375AE3" w:rsidRDefault="00B573E3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B573E3" w:rsidRPr="00375AE3" w:rsidRDefault="00B573E3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9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04DB6" w:rsidRPr="00375AE3" w:rsidRDefault="00DA1409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3</w:t>
            </w:r>
          </w:p>
        </w:tc>
        <w:tc>
          <w:tcPr>
            <w:tcW w:w="1140" w:type="dxa"/>
            <w:shd w:val="clear" w:color="auto" w:fill="auto"/>
          </w:tcPr>
          <w:p w:rsidR="00F04DB6" w:rsidRPr="00375AE3" w:rsidRDefault="00F04DB6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8</w:t>
            </w:r>
          </w:p>
        </w:tc>
        <w:tc>
          <w:tcPr>
            <w:tcW w:w="3651" w:type="dxa"/>
            <w:shd w:val="clear" w:color="auto" w:fill="auto"/>
          </w:tcPr>
          <w:p w:rsidR="00F04DB6" w:rsidRPr="00375AE3" w:rsidRDefault="00F04DB6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по подземному и капитальному ремонту скважин»</w:t>
            </w:r>
          </w:p>
        </w:tc>
        <w:tc>
          <w:tcPr>
            <w:tcW w:w="2312" w:type="dxa"/>
            <w:shd w:val="clear" w:color="auto" w:fill="auto"/>
          </w:tcPr>
          <w:p w:rsidR="00F04DB6" w:rsidRPr="00375AE3" w:rsidRDefault="00F04DB6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F04DB6" w:rsidRPr="00375AE3" w:rsidRDefault="00F04DB6" w:rsidP="003907BF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5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4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9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145CD2">
            <w:pPr>
              <w:outlineLvl w:val="0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бюджетное учреждение  Комплексный центр социального обслуживания населения Белебеевского района и города Белебея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35356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145CD2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0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5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1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архитектуры </w:t>
            </w:r>
            <w:r w:rsidR="006E2FA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 xml:space="preserve"> Администрации</w:t>
            </w:r>
          </w:p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353565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2016</w:t>
            </w:r>
          </w:p>
        </w:tc>
      </w:tr>
      <w:tr w:rsidR="00375AE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омитет по делам молодежи Администрации  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B5DD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3</w:t>
            </w:r>
          </w:p>
        </w:tc>
      </w:tr>
      <w:tr w:rsidR="00375AE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9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F04DB6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тдел опеки и попечительства Администрации муниципального района Белебеевский район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AD3EE1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45CD2" w:rsidRPr="00375AE3" w:rsidRDefault="00145CD2" w:rsidP="00D44840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8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1</w:t>
            </w:r>
            <w:r w:rsidR="00872C2B">
              <w:rPr>
                <w:rFonts w:ascii="Arial Narrow" w:hAnsi="Arial Narrow"/>
              </w:rPr>
              <w:t>6</w:t>
            </w:r>
          </w:p>
        </w:tc>
      </w:tr>
      <w:tr w:rsidR="00375AE3" w:rsidRPr="00375AE3" w:rsidTr="009978C1">
        <w:tc>
          <w:tcPr>
            <w:tcW w:w="637" w:type="dxa"/>
            <w:shd w:val="clear" w:color="auto" w:fill="auto"/>
          </w:tcPr>
          <w:p w:rsidR="00145CD2" w:rsidRPr="00375AE3" w:rsidRDefault="00145CD2" w:rsidP="00DA140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8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0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омитет по физической культуре и спорту Администрации  муниципального района Белебеевский район                                                                                                            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="00872C2B">
              <w:rPr>
                <w:rFonts w:ascii="Arial Narrow" w:hAnsi="Arial Narrow"/>
              </w:rPr>
              <w:t>–</w:t>
            </w:r>
            <w:r w:rsidR="002974FE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7</w:t>
            </w:r>
          </w:p>
        </w:tc>
      </w:tr>
      <w:tr w:rsidR="00375AE3" w:rsidRPr="00375AE3" w:rsidTr="00D44840">
        <w:tc>
          <w:tcPr>
            <w:tcW w:w="637" w:type="dxa"/>
            <w:shd w:val="clear" w:color="auto" w:fill="auto"/>
          </w:tcPr>
          <w:p w:rsidR="00145CD2" w:rsidRPr="00375AE3" w:rsidRDefault="00145CD2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9</w:t>
            </w:r>
          </w:p>
        </w:tc>
        <w:tc>
          <w:tcPr>
            <w:tcW w:w="1140" w:type="dxa"/>
            <w:shd w:val="clear" w:color="auto" w:fill="auto"/>
          </w:tcPr>
          <w:p w:rsidR="00145CD2" w:rsidRPr="00375AE3" w:rsidRDefault="00145CD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2</w:t>
            </w:r>
          </w:p>
        </w:tc>
        <w:tc>
          <w:tcPr>
            <w:tcW w:w="3651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Министерства земельных и имущественных отношений РБ по Белебеевскому району и г. Белебей</w:t>
            </w:r>
          </w:p>
        </w:tc>
        <w:tc>
          <w:tcPr>
            <w:tcW w:w="2312" w:type="dxa"/>
            <w:shd w:val="clear" w:color="auto" w:fill="auto"/>
          </w:tcPr>
          <w:p w:rsidR="00145CD2" w:rsidRPr="00375AE3" w:rsidRDefault="00145CD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145CD2" w:rsidRPr="00375AE3" w:rsidRDefault="00145CD2" w:rsidP="009F6FFD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 w:rsidR="00872C2B">
              <w:rPr>
                <w:rFonts w:ascii="Arial Narrow" w:hAnsi="Arial Narrow"/>
              </w:rPr>
              <w:t>7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D44840" w:rsidRPr="00375AE3" w:rsidRDefault="00D44840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0</w:t>
            </w:r>
          </w:p>
        </w:tc>
        <w:tc>
          <w:tcPr>
            <w:tcW w:w="1140" w:type="dxa"/>
            <w:shd w:val="clear" w:color="auto" w:fill="auto"/>
          </w:tcPr>
          <w:p w:rsidR="00D44840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D44840" w:rsidRPr="00375AE3" w:rsidRDefault="00D4484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gramStart"/>
            <w:r w:rsidRPr="00375AE3">
              <w:rPr>
                <w:rFonts w:ascii="Arial Narrow" w:hAnsi="Arial Narrow"/>
              </w:rPr>
              <w:t>межрайонный</w:t>
            </w:r>
            <w:proofErr w:type="gramEnd"/>
            <w:r w:rsidRPr="00375AE3">
              <w:rPr>
                <w:rFonts w:ascii="Arial Narrow" w:hAnsi="Arial Narrow"/>
              </w:rPr>
              <w:t xml:space="preserve"> отдел Главного Управления Федеральной Службы судебных приставов</w:t>
            </w:r>
          </w:p>
        </w:tc>
        <w:tc>
          <w:tcPr>
            <w:tcW w:w="2312" w:type="dxa"/>
            <w:shd w:val="clear" w:color="auto" w:fill="auto"/>
          </w:tcPr>
          <w:p w:rsidR="00D44840" w:rsidRPr="00375AE3" w:rsidRDefault="00D4484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D44840" w:rsidRPr="00375AE3" w:rsidRDefault="009F6FFD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 w:rsidR="00872C2B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 w:rsidR="00F97D4C">
              <w:rPr>
                <w:rFonts w:ascii="Arial Narrow" w:hAnsi="Arial Narrow"/>
              </w:rPr>
              <w:t>5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9F6FFD" w:rsidRPr="00375AE3" w:rsidRDefault="009F6FFD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1</w:t>
            </w:r>
          </w:p>
        </w:tc>
        <w:tc>
          <w:tcPr>
            <w:tcW w:w="1140" w:type="dxa"/>
            <w:shd w:val="clear" w:color="auto" w:fill="auto"/>
          </w:tcPr>
          <w:p w:rsidR="009F6FFD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3651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следственный отдел Следственного  управления Следственного комитета Российской Федерации по Республике Башкортостан</w:t>
            </w:r>
          </w:p>
        </w:tc>
        <w:tc>
          <w:tcPr>
            <w:tcW w:w="2312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9F6FFD" w:rsidRPr="00375AE3" w:rsidRDefault="009F6FFD" w:rsidP="009F6FFD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 w:rsidR="00872C2B">
              <w:rPr>
                <w:rFonts w:ascii="Arial Narrow" w:hAnsi="Arial Narrow"/>
              </w:rPr>
              <w:t>–</w:t>
            </w:r>
            <w:r w:rsidR="00F97D4C">
              <w:rPr>
                <w:rFonts w:ascii="Arial Narrow" w:hAnsi="Arial Narrow"/>
              </w:rPr>
              <w:t xml:space="preserve"> 2015</w:t>
            </w:r>
          </w:p>
        </w:tc>
      </w:tr>
      <w:tr w:rsidR="00375AE3" w:rsidRPr="00375AE3" w:rsidTr="009F6FFD">
        <w:tc>
          <w:tcPr>
            <w:tcW w:w="637" w:type="dxa"/>
            <w:shd w:val="clear" w:color="auto" w:fill="auto"/>
          </w:tcPr>
          <w:p w:rsidR="009F6FFD" w:rsidRPr="00375AE3" w:rsidRDefault="009F6FFD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2</w:t>
            </w:r>
          </w:p>
        </w:tc>
        <w:tc>
          <w:tcPr>
            <w:tcW w:w="1140" w:type="dxa"/>
            <w:shd w:val="clear" w:color="auto" w:fill="auto"/>
          </w:tcPr>
          <w:p w:rsidR="009F6FFD" w:rsidRPr="00375AE3" w:rsidRDefault="009F6FFD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тивная комиссия при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9F6FFD" w:rsidRPr="00375AE3" w:rsidRDefault="009F6FFD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9F6FFD" w:rsidRPr="00375AE3" w:rsidRDefault="009F6FFD" w:rsidP="00375AE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 w:rsidR="00375AE3" w:rsidRPr="00375AE3">
              <w:rPr>
                <w:rFonts w:ascii="Arial Narrow" w:hAnsi="Arial Narrow"/>
              </w:rPr>
              <w:t>-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375AE3" w:rsidRPr="00375AE3" w:rsidTr="007B3598">
        <w:tc>
          <w:tcPr>
            <w:tcW w:w="637" w:type="dxa"/>
            <w:shd w:val="clear" w:color="auto" w:fill="auto"/>
          </w:tcPr>
          <w:p w:rsidR="007B3598" w:rsidRPr="00375AE3" w:rsidRDefault="007B3598" w:rsidP="00B2058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3</w:t>
            </w:r>
          </w:p>
        </w:tc>
        <w:tc>
          <w:tcPr>
            <w:tcW w:w="1140" w:type="dxa"/>
            <w:shd w:val="clear" w:color="auto" w:fill="auto"/>
          </w:tcPr>
          <w:p w:rsidR="007B3598" w:rsidRPr="00375AE3" w:rsidRDefault="007B3598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7B3598" w:rsidRPr="00375AE3" w:rsidRDefault="007B3598" w:rsidP="00375AE3">
            <w:pPr>
              <w:rPr>
                <w:rFonts w:ascii="Arial Narrow" w:hAnsi="Arial Narrow"/>
              </w:rPr>
            </w:pPr>
            <w:proofErr w:type="gramStart"/>
            <w:r w:rsidRPr="00375AE3">
              <w:rPr>
                <w:rFonts w:ascii="Arial Narrow" w:hAnsi="Arial Narrow"/>
              </w:rPr>
              <w:t>Территориальный</w:t>
            </w:r>
            <w:proofErr w:type="gramEnd"/>
            <w:r w:rsidRPr="00375AE3">
              <w:rPr>
                <w:rFonts w:ascii="Arial Narrow" w:hAnsi="Arial Narrow"/>
              </w:rPr>
              <w:t xml:space="preserve"> отдел Управления Федеральной службы по надзору ф сфере  защиты прав потребителей и благополучия человека в городе  Белебее и </w:t>
            </w:r>
            <w:proofErr w:type="spellStart"/>
            <w:r w:rsidRPr="00375AE3">
              <w:rPr>
                <w:rFonts w:ascii="Arial Narrow" w:hAnsi="Arial Narrow"/>
              </w:rPr>
              <w:t>Альш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Белебеевском, </w:t>
            </w:r>
            <w:proofErr w:type="spellStart"/>
            <w:r w:rsidRPr="00375AE3">
              <w:rPr>
                <w:rFonts w:ascii="Arial Narrow" w:hAnsi="Arial Narrow"/>
              </w:rPr>
              <w:t>Бижбуляк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lastRenderedPageBreak/>
              <w:t>Ермек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t>Миякинском</w:t>
            </w:r>
            <w:proofErr w:type="spellEnd"/>
            <w:r w:rsidRPr="00375AE3">
              <w:rPr>
                <w:rFonts w:ascii="Arial Narrow" w:hAnsi="Arial Narrow"/>
              </w:rPr>
              <w:t xml:space="preserve">  районах</w:t>
            </w:r>
          </w:p>
        </w:tc>
        <w:tc>
          <w:tcPr>
            <w:tcW w:w="2312" w:type="dxa"/>
            <w:shd w:val="clear" w:color="auto" w:fill="auto"/>
          </w:tcPr>
          <w:p w:rsidR="007B3598" w:rsidRPr="00375AE3" w:rsidRDefault="007B3598" w:rsidP="00375AE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B3598" w:rsidRDefault="00375AE3" w:rsidP="002974F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 w:rsidR="00A36B2D"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2</w:t>
            </w:r>
          </w:p>
          <w:p w:rsidR="00A36B2D" w:rsidRPr="00375AE3" w:rsidRDefault="00A36B2D" w:rsidP="002974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2013-2014 документы испорчены)</w:t>
            </w:r>
          </w:p>
        </w:tc>
      </w:tr>
    </w:tbl>
    <w:p w:rsidR="00375AE3" w:rsidRPr="00375AE3" w:rsidRDefault="00D91496">
      <w:pPr>
        <w:rPr>
          <w:rFonts w:ascii="Calibri" w:hAnsi="Calibri"/>
        </w:rPr>
      </w:pPr>
      <w:r w:rsidRPr="00375AE3">
        <w:rPr>
          <w:rFonts w:ascii="Arial Narrow" w:hAnsi="Arial Narrow"/>
          <w:sz w:val="28"/>
          <w:szCs w:val="28"/>
        </w:rPr>
        <w:lastRenderedPageBreak/>
        <w:t xml:space="preserve"> </w:t>
      </w:r>
      <w:r w:rsidRPr="00375AE3">
        <w:rPr>
          <w:rFonts w:ascii="AN Arial Normal" w:hAnsi="AN Arial Normal"/>
          <w:sz w:val="28"/>
          <w:szCs w:val="28"/>
        </w:rPr>
        <w:t xml:space="preserve">     </w:t>
      </w:r>
    </w:p>
    <w:sectPr w:rsidR="00375AE3" w:rsidRPr="00375AE3" w:rsidSect="00FE5802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 Arial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5D9F"/>
    <w:multiLevelType w:val="hybridMultilevel"/>
    <w:tmpl w:val="0AB054BC"/>
    <w:lvl w:ilvl="0" w:tplc="AAD661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08"/>
  <w:characterSpacingControl w:val="doNotCompress"/>
  <w:compat/>
  <w:rsids>
    <w:rsidRoot w:val="00A526B5"/>
    <w:rsid w:val="000A71C8"/>
    <w:rsid w:val="00136582"/>
    <w:rsid w:val="00145CD2"/>
    <w:rsid w:val="001C5996"/>
    <w:rsid w:val="00207DF0"/>
    <w:rsid w:val="002974FE"/>
    <w:rsid w:val="002C07F6"/>
    <w:rsid w:val="00303AA0"/>
    <w:rsid w:val="00353565"/>
    <w:rsid w:val="00375AE3"/>
    <w:rsid w:val="003907BF"/>
    <w:rsid w:val="003D5BC9"/>
    <w:rsid w:val="004116A0"/>
    <w:rsid w:val="004238F3"/>
    <w:rsid w:val="004B2DCA"/>
    <w:rsid w:val="004C52C0"/>
    <w:rsid w:val="004F0F59"/>
    <w:rsid w:val="00507E11"/>
    <w:rsid w:val="005208AA"/>
    <w:rsid w:val="00556EB8"/>
    <w:rsid w:val="0058212B"/>
    <w:rsid w:val="005948DD"/>
    <w:rsid w:val="006076FD"/>
    <w:rsid w:val="00665F8B"/>
    <w:rsid w:val="0068464D"/>
    <w:rsid w:val="006A0D79"/>
    <w:rsid w:val="006E122F"/>
    <w:rsid w:val="006E2FA2"/>
    <w:rsid w:val="006F045E"/>
    <w:rsid w:val="007005BE"/>
    <w:rsid w:val="0071205F"/>
    <w:rsid w:val="0074128A"/>
    <w:rsid w:val="007B3598"/>
    <w:rsid w:val="0083279D"/>
    <w:rsid w:val="00872C2B"/>
    <w:rsid w:val="00883C11"/>
    <w:rsid w:val="008E1F7B"/>
    <w:rsid w:val="008F6158"/>
    <w:rsid w:val="00922432"/>
    <w:rsid w:val="00996BC0"/>
    <w:rsid w:val="009978C1"/>
    <w:rsid w:val="009A52A1"/>
    <w:rsid w:val="009E408E"/>
    <w:rsid w:val="009F6FFD"/>
    <w:rsid w:val="00A36B2D"/>
    <w:rsid w:val="00A526B5"/>
    <w:rsid w:val="00A62582"/>
    <w:rsid w:val="00A71BCE"/>
    <w:rsid w:val="00A76359"/>
    <w:rsid w:val="00AC649A"/>
    <w:rsid w:val="00AD3EE1"/>
    <w:rsid w:val="00B20584"/>
    <w:rsid w:val="00B573E3"/>
    <w:rsid w:val="00BA6B1B"/>
    <w:rsid w:val="00BF0941"/>
    <w:rsid w:val="00C14171"/>
    <w:rsid w:val="00CA2605"/>
    <w:rsid w:val="00D41F98"/>
    <w:rsid w:val="00D44840"/>
    <w:rsid w:val="00D47039"/>
    <w:rsid w:val="00D56D5C"/>
    <w:rsid w:val="00D64339"/>
    <w:rsid w:val="00D65377"/>
    <w:rsid w:val="00D91496"/>
    <w:rsid w:val="00DA1409"/>
    <w:rsid w:val="00DB5DD3"/>
    <w:rsid w:val="00DF07B1"/>
    <w:rsid w:val="00DF7A5D"/>
    <w:rsid w:val="00E35EAF"/>
    <w:rsid w:val="00E448B4"/>
    <w:rsid w:val="00E77EC0"/>
    <w:rsid w:val="00EA5356"/>
    <w:rsid w:val="00F04DB6"/>
    <w:rsid w:val="00F447EA"/>
    <w:rsid w:val="00F97D4C"/>
    <w:rsid w:val="00FA08D5"/>
    <w:rsid w:val="00FB3E5F"/>
    <w:rsid w:val="00FE5802"/>
    <w:rsid w:val="00FF23E7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9F7-4103-4F34-B0AE-8F060D8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dcterms:created xsi:type="dcterms:W3CDTF">2019-01-25T10:26:00Z</dcterms:created>
  <dcterms:modified xsi:type="dcterms:W3CDTF">2019-02-12T11:16:00Z</dcterms:modified>
</cp:coreProperties>
</file>